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3A" w:rsidRPr="004A6F00" w:rsidRDefault="007661F7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723A" w:rsidRPr="004A6F00" w:rsidRDefault="0020723A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A6F00" w:rsidRDefault="00864A81" w:rsidP="00864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720583" w:rsidRPr="004A6F00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184AC4" w:rsidRPr="004A6F00" w:rsidRDefault="00184AC4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420"/>
        <w:gridCol w:w="1744"/>
        <w:gridCol w:w="1745"/>
        <w:gridCol w:w="1745"/>
        <w:gridCol w:w="1745"/>
        <w:gridCol w:w="1745"/>
      </w:tblGrid>
      <w:tr w:rsidR="006F0C8D" w:rsidRPr="004A6F00" w:rsidTr="006F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</w:p>
          <w:p w:rsidR="006F0C8D" w:rsidRPr="004A6F00" w:rsidRDefault="006F0C8D" w:rsidP="00FA2B7E">
            <w:pPr>
              <w:jc w:val="center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3A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365422" wp14:editId="2B4691D7">
                  <wp:extent cx="1348740" cy="1187353"/>
                  <wp:effectExtent l="0" t="0" r="3810" b="0"/>
                  <wp:docPr id="2" name="Рисунок 2" descr="D:\УЖВ\УЖВ 2018-2019\УЖВ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ЖВ\УЖВ 2018-2019\УЖВ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89" cy="118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C8D" w:rsidRDefault="006F0C8D" w:rsidP="00FA2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0C8D" w:rsidRPr="004A6F00" w:rsidRDefault="006F0C8D" w:rsidP="003A6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ОУ, класс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141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игра «Калейдоскоп культур»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</w:t>
            </w:r>
            <w:r w:rsidRPr="00D07BF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ультура и традиции народов России</w:t>
            </w:r>
            <w:r w:rsidRPr="00D07B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онкурс прикладного творчества</w:t>
            </w:r>
          </w:p>
          <w:p w:rsidR="006F0C8D" w:rsidRDefault="006F0C8D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«Сотворение»</w:t>
            </w:r>
          </w:p>
          <w:p w:rsidR="006F0C8D" w:rsidRPr="004A6F00" w:rsidRDefault="006F0C8D" w:rsidP="00E84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и по нац. Видам спорта)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FA2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6F00">
              <w:rPr>
                <w:rFonts w:ascii="Times New Roman" w:hAnsi="Times New Roman" w:cs="Times New Roman"/>
              </w:rPr>
              <w:t>Конкурс театрализованных миниатюр «Народная мозаика»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6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за учебный год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FA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FA2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 19</w:t>
            </w:r>
          </w:p>
          <w:p w:rsidR="006F0C8D" w:rsidRPr="004A6F00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19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4.2019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FA2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C8D" w:rsidRPr="004A6F00" w:rsidTr="006F0C8D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14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6F0C8D" w:rsidRDefault="006F0C8D" w:rsidP="001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БОУ школа-интернат №1</w:t>
            </w:r>
          </w:p>
          <w:p w:rsidR="006F0C8D" w:rsidRDefault="006F0C8D" w:rsidP="001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Б класс «Звёздочки»</w:t>
            </w:r>
          </w:p>
          <w:p w:rsidR="006F0C8D" w:rsidRPr="00141A62" w:rsidRDefault="006F0C8D" w:rsidP="001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 xml:space="preserve">Ефремова Наталья Андреевна </w:t>
            </w:r>
          </w:p>
          <w:p w:rsidR="006F0C8D" w:rsidRDefault="006F0C8D" w:rsidP="0014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Беляева Ирина Ивано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14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140551" w:rsidP="0014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14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14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14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14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14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БОУ школа-интернат №1</w:t>
            </w:r>
          </w:p>
          <w:p w:rsidR="006F0C8D" w:rsidRDefault="006F0C8D" w:rsidP="0014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Акласс «Дружный»</w:t>
            </w:r>
          </w:p>
          <w:p w:rsidR="006F0C8D" w:rsidRPr="00141A62" w:rsidRDefault="006F0C8D" w:rsidP="0014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 xml:space="preserve">Ефремова Наталья Андреевна </w:t>
            </w:r>
          </w:p>
          <w:p w:rsidR="006F0C8D" w:rsidRDefault="006F0C8D" w:rsidP="0014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Сигбатулина Альфия Равкатовн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14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14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14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E42352" w:rsidRDefault="006F0C8D" w:rsidP="0014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14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6F0C8D" w:rsidRPr="004A6F00" w:rsidTr="006F0C8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АОУ СОШ№16, 5 «К» класс, команда «СИГМА»</w:t>
            </w:r>
          </w:p>
          <w:p w:rsidR="006F0C8D" w:rsidRPr="00461512" w:rsidRDefault="006F0C8D" w:rsidP="00813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Петрова Анастасия В</w:t>
            </w:r>
            <w:r>
              <w:rPr>
                <w:rFonts w:cs="Times New Roman"/>
              </w:rPr>
              <w:t>адимо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965B4">
              <w:rPr>
                <w:rFonts w:cs="Times New Roman"/>
              </w:rPr>
              <w:t>МАОУ С</w:t>
            </w:r>
            <w:r>
              <w:rPr>
                <w:rFonts w:cs="Times New Roman"/>
              </w:rPr>
              <w:t>ОШ № 16, 6 «К»</w:t>
            </w:r>
          </w:p>
          <w:p w:rsidR="000F3A71" w:rsidRDefault="000F3A71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«Дети России»</w:t>
            </w:r>
          </w:p>
          <w:p w:rsidR="006F0C8D" w:rsidRPr="00461512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965B4">
              <w:rPr>
                <w:rFonts w:cs="Times New Roman"/>
              </w:rPr>
              <w:t xml:space="preserve"> </w:t>
            </w:r>
            <w:r w:rsidRPr="00864A81">
              <w:rPr>
                <w:rFonts w:cs="Times New Roman"/>
              </w:rPr>
              <w:t>Чебан Лаура Вячеславо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6F0C8D" w:rsidRPr="004A6F00" w:rsidTr="006F0C8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6F0C8D" w:rsidRPr="006F0C8D" w:rsidRDefault="006F0C8D" w:rsidP="00E77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F0C8D">
              <w:rPr>
                <w:rFonts w:cs="Times New Roman"/>
              </w:rPr>
              <w:t>МАОУ СОШ №37, 7 класс,</w:t>
            </w:r>
          </w:p>
          <w:p w:rsidR="006F0C8D" w:rsidRPr="006F0C8D" w:rsidRDefault="006F0C8D" w:rsidP="00E77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F0C8D">
              <w:rPr>
                <w:rFonts w:cs="Times New Roman"/>
              </w:rPr>
              <w:t xml:space="preserve"> «Новые люди»</w:t>
            </w:r>
          </w:p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F0C8D">
              <w:rPr>
                <w:rFonts w:cs="Times New Roman"/>
              </w:rPr>
              <w:t>Добровольская Ирина Леонидо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Гимназия 18, </w:t>
            </w:r>
            <w:r w:rsidRPr="00E02B0C">
              <w:rPr>
                <w:rFonts w:cs="Times New Roman"/>
              </w:rPr>
              <w:t>7В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02B0C">
              <w:rPr>
                <w:rFonts w:cs="Times New Roman"/>
              </w:rPr>
              <w:t xml:space="preserve"> «Соседи»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Яковлева Вероника Игоре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E42352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6F0C8D" w:rsidRPr="004A6F00" w:rsidTr="006F0C8D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АОУ СОШ №19, 5 Б «Дружба»</w:t>
            </w:r>
          </w:p>
          <w:p w:rsidR="006F0C8D" w:rsidRPr="00E02B0C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Дедкова Юлия Виталье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3D7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ОУ СОШ №32, </w:t>
            </w:r>
            <w:r w:rsidRPr="00D74AAC">
              <w:rPr>
                <w:rFonts w:cs="Times New Roman"/>
              </w:rPr>
              <w:t>7Г, команда- «Молодежь 21 века»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Мокина Елена Василье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6F0C8D" w:rsidRPr="004A6F00" w:rsidTr="006F0C8D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АОУ СОШ №50, 6</w:t>
            </w:r>
            <w:r w:rsidRPr="00137308">
              <w:rPr>
                <w:rFonts w:cs="Times New Roman"/>
              </w:rPr>
              <w:t xml:space="preserve"> Б класс, команда «Альбатрос»</w:t>
            </w:r>
          </w:p>
          <w:p w:rsidR="006F0C8D" w:rsidRPr="00D74AAC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Рудченко Светлана Леонидо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E42352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A5485">
              <w:rPr>
                <w:rFonts w:cs="Times New Roman"/>
              </w:rPr>
              <w:t>МАОУ СОШ № 50 г. Томска 5 Б класс «Виктория»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3FDC">
              <w:rPr>
                <w:rFonts w:cs="Times New Roman"/>
              </w:rPr>
              <w:t>Азарова Оксана Николае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E42352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CC287E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6F0C8D" w:rsidRPr="004A6F00" w:rsidTr="006F0C8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C29CD">
              <w:rPr>
                <w:rFonts w:cs="Times New Roman"/>
              </w:rPr>
              <w:t xml:space="preserve">МАОУ СОШ № 50, </w:t>
            </w:r>
          </w:p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C29CD">
              <w:rPr>
                <w:rFonts w:cs="Times New Roman"/>
              </w:rPr>
              <w:t>«Умницы и умники», 5 класс</w:t>
            </w:r>
          </w:p>
          <w:p w:rsidR="006F0C8D" w:rsidRPr="00DA5485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Краснова Полина Павловна</w:t>
            </w:r>
          </w:p>
        </w:tc>
        <w:tc>
          <w:tcPr>
            <w:tcW w:w="1744" w:type="dxa"/>
            <w:vAlign w:val="center"/>
          </w:tcPr>
          <w:p w:rsidR="006F0C8D" w:rsidRPr="00FB6CEB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B236B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МБОУ</w:t>
            </w:r>
            <w:r w:rsidRPr="00A060E2">
              <w:rPr>
                <w:rFonts w:cs="Times New Roman"/>
                <w:szCs w:val="24"/>
              </w:rPr>
              <w:t xml:space="preserve"> Академический ли</w:t>
            </w:r>
            <w:r>
              <w:rPr>
                <w:rFonts w:cs="Times New Roman"/>
                <w:szCs w:val="24"/>
              </w:rPr>
              <w:t xml:space="preserve">цей, </w:t>
            </w:r>
            <w:r>
              <w:rPr>
                <w:rFonts w:cs="Times New Roman"/>
              </w:rPr>
              <w:t>6 йота класс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Команда «Ровесники»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Золотарева Оксана Александро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E42352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</w:tr>
      <w:tr w:rsidR="006F0C8D" w:rsidRPr="004A6F00" w:rsidTr="00CC287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70EC2">
              <w:rPr>
                <w:rFonts w:cs="Times New Roman"/>
              </w:rPr>
              <w:t>МАОУ Гимназия №55 им. Е.Г. Вёрсткиной; 5 «Г» класс</w:t>
            </w:r>
          </w:p>
          <w:p w:rsidR="006F0C8D" w:rsidRPr="00461512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Головина Дарья Сергее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C8D" w:rsidRPr="004A6F00" w:rsidTr="006F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B0195">
              <w:rPr>
                <w:rFonts w:cs="Times New Roman"/>
              </w:rPr>
              <w:t xml:space="preserve">МАОУ школа «Перспектива», «Единство непохожих», 5.3 класс </w:t>
            </w:r>
          </w:p>
          <w:p w:rsidR="006F0C8D" w:rsidRPr="004B6961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Граф Наталья Анатолье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CC287E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C8D" w:rsidRPr="004A6F00" w:rsidTr="006F0C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20" w:type="dxa"/>
          </w:tcPr>
          <w:p w:rsidR="006F0C8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1843">
              <w:rPr>
                <w:rFonts w:cs="Times New Roman"/>
              </w:rPr>
              <w:t xml:space="preserve">МАОУ СОШ №11 им. В.И. Смирнова г. Томска, 6г «Экипаж» </w:t>
            </w:r>
          </w:p>
          <w:p w:rsidR="006F0C8D" w:rsidRPr="007C29CD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 xml:space="preserve">Скрябина Татьяна Валерьевна  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C8D" w:rsidRPr="004A6F00" w:rsidTr="00CC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 xml:space="preserve">МБОУ СОШ № 33 г. Томска, </w:t>
            </w:r>
            <w:r>
              <w:rPr>
                <w:rFonts w:cs="Times New Roman"/>
              </w:rPr>
              <w:t>5 а и 5б</w:t>
            </w:r>
          </w:p>
          <w:p w:rsidR="006F0C8D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 xml:space="preserve">Панова Елена Васильевна </w:t>
            </w:r>
          </w:p>
          <w:p w:rsidR="006F0C8D" w:rsidRPr="00141A62" w:rsidRDefault="006F0C8D" w:rsidP="00E7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4A81">
              <w:rPr>
                <w:rFonts w:cs="Times New Roman"/>
              </w:rPr>
              <w:t>Кадирова Юлия Игоревна</w:t>
            </w:r>
          </w:p>
        </w:tc>
        <w:tc>
          <w:tcPr>
            <w:tcW w:w="1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0C8D" w:rsidRPr="004A6F00" w:rsidRDefault="006F0C8D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F0C8D" w:rsidRPr="004A6F00" w:rsidRDefault="00CC287E" w:rsidP="00E7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6F0C8D" w:rsidRPr="004A6F00" w:rsidTr="006F0C8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0C8D" w:rsidRPr="004A6F00" w:rsidRDefault="006F0C8D" w:rsidP="00E7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20" w:type="dxa"/>
          </w:tcPr>
          <w:p w:rsidR="006F0C8D" w:rsidRDefault="006F0C8D" w:rsidP="00E77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АОУ СОШ № 58, 6 «А»</w:t>
            </w:r>
          </w:p>
          <w:p w:rsidR="006F0C8D" w:rsidRDefault="006F0C8D" w:rsidP="00E77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Команда «Содружество»</w:t>
            </w:r>
          </w:p>
          <w:p w:rsidR="006F0C8D" w:rsidRPr="00461512" w:rsidRDefault="006F0C8D" w:rsidP="00E7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41A62">
              <w:rPr>
                <w:rFonts w:cs="Times New Roman"/>
              </w:rPr>
              <w:t>Бараулина Светлана Владимировна</w:t>
            </w:r>
          </w:p>
        </w:tc>
        <w:tc>
          <w:tcPr>
            <w:tcW w:w="1744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745" w:type="dxa"/>
            <w:vAlign w:val="center"/>
          </w:tcPr>
          <w:p w:rsidR="006F0C8D" w:rsidRPr="004A6F00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E42352" w:rsidRDefault="006F0C8D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352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1745" w:type="dxa"/>
            <w:vAlign w:val="center"/>
          </w:tcPr>
          <w:p w:rsidR="006F0C8D" w:rsidRPr="004A6F00" w:rsidRDefault="00CC287E" w:rsidP="00E7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место</w:t>
            </w:r>
          </w:p>
        </w:tc>
      </w:tr>
    </w:tbl>
    <w:p w:rsidR="005736AD" w:rsidRPr="004A6F00" w:rsidRDefault="005736AD" w:rsidP="0093660B">
      <w:pPr>
        <w:rPr>
          <w:rFonts w:ascii="Times New Roman" w:hAnsi="Times New Roman" w:cs="Times New Roman"/>
          <w:b/>
          <w:sz w:val="24"/>
          <w:szCs w:val="24"/>
        </w:rPr>
      </w:pPr>
    </w:p>
    <w:sectPr w:rsidR="005736AD" w:rsidRPr="004A6F00" w:rsidSect="00033101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9A"/>
    <w:rsid w:val="000235D3"/>
    <w:rsid w:val="00033101"/>
    <w:rsid w:val="00053E4E"/>
    <w:rsid w:val="000A7163"/>
    <w:rsid w:val="000C6AFA"/>
    <w:rsid w:val="000D50CC"/>
    <w:rsid w:val="000D5883"/>
    <w:rsid w:val="000E25C8"/>
    <w:rsid w:val="000F3A71"/>
    <w:rsid w:val="00122599"/>
    <w:rsid w:val="00140551"/>
    <w:rsid w:val="00141A62"/>
    <w:rsid w:val="0016509A"/>
    <w:rsid w:val="00182D69"/>
    <w:rsid w:val="00184AC4"/>
    <w:rsid w:val="001A35D9"/>
    <w:rsid w:val="001A5A4F"/>
    <w:rsid w:val="001E6C29"/>
    <w:rsid w:val="001E7E76"/>
    <w:rsid w:val="0020723A"/>
    <w:rsid w:val="002152AC"/>
    <w:rsid w:val="00236474"/>
    <w:rsid w:val="00270E10"/>
    <w:rsid w:val="00275B0D"/>
    <w:rsid w:val="002C7074"/>
    <w:rsid w:val="00304F27"/>
    <w:rsid w:val="00343496"/>
    <w:rsid w:val="00376286"/>
    <w:rsid w:val="0038605D"/>
    <w:rsid w:val="003A0163"/>
    <w:rsid w:val="003A6D25"/>
    <w:rsid w:val="003B33A2"/>
    <w:rsid w:val="003B7AC0"/>
    <w:rsid w:val="003C158D"/>
    <w:rsid w:val="003C3D32"/>
    <w:rsid w:val="003D79F5"/>
    <w:rsid w:val="0040571A"/>
    <w:rsid w:val="00410A4E"/>
    <w:rsid w:val="0047665C"/>
    <w:rsid w:val="004A061F"/>
    <w:rsid w:val="004A5BCB"/>
    <w:rsid w:val="004A6F00"/>
    <w:rsid w:val="004C25A3"/>
    <w:rsid w:val="004D7916"/>
    <w:rsid w:val="00544505"/>
    <w:rsid w:val="0055317A"/>
    <w:rsid w:val="005736AD"/>
    <w:rsid w:val="00581562"/>
    <w:rsid w:val="005956E2"/>
    <w:rsid w:val="00596918"/>
    <w:rsid w:val="005D5AF7"/>
    <w:rsid w:val="005F65BB"/>
    <w:rsid w:val="00601B18"/>
    <w:rsid w:val="00610EAE"/>
    <w:rsid w:val="00613FCF"/>
    <w:rsid w:val="00624F87"/>
    <w:rsid w:val="00645153"/>
    <w:rsid w:val="0065176D"/>
    <w:rsid w:val="00676D48"/>
    <w:rsid w:val="006808E2"/>
    <w:rsid w:val="00680CB3"/>
    <w:rsid w:val="00681325"/>
    <w:rsid w:val="00692AEA"/>
    <w:rsid w:val="006D2DFD"/>
    <w:rsid w:val="006E55EF"/>
    <w:rsid w:val="006F0C8D"/>
    <w:rsid w:val="007045FC"/>
    <w:rsid w:val="00720583"/>
    <w:rsid w:val="00754AE6"/>
    <w:rsid w:val="007661F7"/>
    <w:rsid w:val="007E748E"/>
    <w:rsid w:val="00813FDC"/>
    <w:rsid w:val="00822F70"/>
    <w:rsid w:val="00837D0B"/>
    <w:rsid w:val="0086032B"/>
    <w:rsid w:val="00864A81"/>
    <w:rsid w:val="00867DF3"/>
    <w:rsid w:val="008955CB"/>
    <w:rsid w:val="008C5C37"/>
    <w:rsid w:val="008F4F6C"/>
    <w:rsid w:val="00901B24"/>
    <w:rsid w:val="0093660B"/>
    <w:rsid w:val="009671F6"/>
    <w:rsid w:val="009C22DC"/>
    <w:rsid w:val="009E29E9"/>
    <w:rsid w:val="009F2BA4"/>
    <w:rsid w:val="00A1233C"/>
    <w:rsid w:val="00A65AFF"/>
    <w:rsid w:val="00A711E7"/>
    <w:rsid w:val="00AB30DC"/>
    <w:rsid w:val="00AE223E"/>
    <w:rsid w:val="00AE4D54"/>
    <w:rsid w:val="00AF3BAB"/>
    <w:rsid w:val="00B06CD5"/>
    <w:rsid w:val="00B7574B"/>
    <w:rsid w:val="00B850F5"/>
    <w:rsid w:val="00BB6D97"/>
    <w:rsid w:val="00BC590D"/>
    <w:rsid w:val="00BC67FD"/>
    <w:rsid w:val="00C01A9A"/>
    <w:rsid w:val="00C0370B"/>
    <w:rsid w:val="00C5609A"/>
    <w:rsid w:val="00CC287E"/>
    <w:rsid w:val="00D07BFF"/>
    <w:rsid w:val="00D27167"/>
    <w:rsid w:val="00D64924"/>
    <w:rsid w:val="00D92EBC"/>
    <w:rsid w:val="00D97CCE"/>
    <w:rsid w:val="00DC43A5"/>
    <w:rsid w:val="00DE59EB"/>
    <w:rsid w:val="00DE7904"/>
    <w:rsid w:val="00E176C8"/>
    <w:rsid w:val="00E42352"/>
    <w:rsid w:val="00E506A9"/>
    <w:rsid w:val="00E5371B"/>
    <w:rsid w:val="00E776B5"/>
    <w:rsid w:val="00E84047"/>
    <w:rsid w:val="00EC0E4C"/>
    <w:rsid w:val="00ED79BB"/>
    <w:rsid w:val="00EF0018"/>
    <w:rsid w:val="00F22072"/>
    <w:rsid w:val="00F878E2"/>
    <w:rsid w:val="00FA2B7E"/>
    <w:rsid w:val="00FA4D72"/>
    <w:rsid w:val="00FB236B"/>
    <w:rsid w:val="00FB6CEB"/>
    <w:rsid w:val="00FC2127"/>
    <w:rsid w:val="00FE2245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0F49B-CBB6-4D2D-9B1A-A3A8BEEA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List 2 Accent 6"/>
    <w:basedOn w:val="a1"/>
    <w:uiPriority w:val="66"/>
    <w:rsid w:val="003C3D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9745-AAB7-4514-B4B8-EB5439DA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3</cp:revision>
  <dcterms:created xsi:type="dcterms:W3CDTF">2019-04-20T07:24:00Z</dcterms:created>
  <dcterms:modified xsi:type="dcterms:W3CDTF">2019-04-20T07:59:00Z</dcterms:modified>
</cp:coreProperties>
</file>